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4A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НИСТЕРСТВО ОБРАЗОВАНИЯ И НАУКИ РСО-АЛАНИЯ</w:t>
      </w:r>
    </w:p>
    <w:p w:rsidR="004A5413" w:rsidRPr="00CD4A48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A5413" w:rsidRPr="00CD4A48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4A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БЮДЖЕТНОЕ ПРОФЕССИОНАЛЬНОЕ</w:t>
      </w:r>
    </w:p>
    <w:p w:rsidR="004A5413" w:rsidRPr="00CD4A48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4A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ОЕ УЧРЕЖДЕНИЕ</w:t>
      </w:r>
    </w:p>
    <w:p w:rsidR="004A5413" w:rsidRPr="00CD4A48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4A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ВЛАДИКАВКАЗСКИЙ ТОРГОВО-ЭКОНОМИЧЕСКИЙ ТЕХНИКУМ»</w:t>
      </w:r>
    </w:p>
    <w:p w:rsidR="004A5413" w:rsidRDefault="004A5413" w:rsidP="004A5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13" w:rsidRDefault="004A5413" w:rsidP="004A5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13" w:rsidRDefault="004A5413" w:rsidP="004A5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Доклад</w:t>
      </w:r>
    </w:p>
    <w:p w:rsidR="004A5413" w:rsidRPr="00CD4A48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CD4A48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теме: «</w:t>
      </w:r>
      <w:r w:rsidR="00621AC0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Педагогическая</w:t>
      </w: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этика»</w:t>
      </w: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bookmarkStart w:id="0" w:name="_GoBack"/>
      <w:bookmarkEnd w:id="0"/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4A5413" w:rsidRDefault="004A5413" w:rsidP="004A54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4A5413" w:rsidRDefault="004A5413" w:rsidP="004A5413">
      <w:pPr>
        <w:spacing w:after="0"/>
        <w:ind w:left="43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преподаватель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дисциплин</w:t>
      </w:r>
      <w:proofErr w:type="spellEnd"/>
    </w:p>
    <w:p w:rsidR="004A5413" w:rsidRDefault="004A5413" w:rsidP="004A5413">
      <w:pPr>
        <w:spacing w:after="0"/>
        <w:ind w:left="4395" w:firstLine="3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о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.М.</w:t>
      </w:r>
    </w:p>
    <w:p w:rsidR="009E7D51" w:rsidRPr="004A5413" w:rsidRDefault="009E7D51" w:rsidP="009E7D51">
      <w:pPr>
        <w:jc w:val="center"/>
        <w:rPr>
          <w:rFonts w:ascii="Times New Roman" w:hAnsi="Times New Roman"/>
          <w:sz w:val="28"/>
          <w:szCs w:val="28"/>
        </w:rPr>
      </w:pPr>
    </w:p>
    <w:p w:rsidR="009E7D51" w:rsidRPr="004A5413" w:rsidRDefault="009E7D51" w:rsidP="009E7D51">
      <w:pPr>
        <w:jc w:val="center"/>
        <w:rPr>
          <w:rFonts w:ascii="Times New Roman" w:hAnsi="Times New Roman"/>
          <w:sz w:val="28"/>
          <w:szCs w:val="28"/>
        </w:rPr>
      </w:pPr>
    </w:p>
    <w:p w:rsidR="009E7D51" w:rsidRPr="004A5413" w:rsidRDefault="009E7D51" w:rsidP="009E7D51">
      <w:pPr>
        <w:jc w:val="center"/>
        <w:rPr>
          <w:rFonts w:ascii="Times New Roman" w:hAnsi="Times New Roman"/>
          <w:sz w:val="28"/>
          <w:szCs w:val="28"/>
        </w:rPr>
      </w:pPr>
    </w:p>
    <w:p w:rsidR="004A5413" w:rsidRPr="004A5413" w:rsidRDefault="004A5413" w:rsidP="009E7D5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5413">
        <w:rPr>
          <w:rFonts w:ascii="Times New Roman" w:hAnsi="Times New Roman"/>
          <w:sz w:val="28"/>
          <w:szCs w:val="28"/>
        </w:rPr>
        <w:t>Владикавка</w:t>
      </w:r>
      <w:proofErr w:type="spellEnd"/>
      <w:r w:rsidR="009E7D51" w:rsidRPr="004A5413">
        <w:rPr>
          <w:rFonts w:ascii="Times New Roman" w:hAnsi="Times New Roman"/>
          <w:sz w:val="28"/>
          <w:szCs w:val="28"/>
        </w:rPr>
        <w:t xml:space="preserve"> </w:t>
      </w:r>
    </w:p>
    <w:p w:rsidR="004A5413" w:rsidRPr="004A5413" w:rsidRDefault="009E7D51" w:rsidP="009E7D51">
      <w:pPr>
        <w:jc w:val="center"/>
        <w:rPr>
          <w:rFonts w:ascii="Times New Roman" w:hAnsi="Times New Roman"/>
          <w:sz w:val="28"/>
          <w:szCs w:val="28"/>
        </w:rPr>
      </w:pPr>
      <w:r w:rsidRPr="004A5413">
        <w:rPr>
          <w:rFonts w:ascii="Times New Roman" w:hAnsi="Times New Roman"/>
          <w:sz w:val="28"/>
          <w:szCs w:val="28"/>
        </w:rPr>
        <w:t>201</w:t>
      </w:r>
      <w:r w:rsidR="004A5413" w:rsidRPr="004A5413">
        <w:rPr>
          <w:rFonts w:ascii="Times New Roman" w:hAnsi="Times New Roman"/>
          <w:sz w:val="28"/>
          <w:szCs w:val="28"/>
        </w:rPr>
        <w:t>8</w:t>
      </w:r>
    </w:p>
    <w:p w:rsidR="004A5413" w:rsidRPr="004A5413" w:rsidRDefault="004A5413" w:rsidP="004A5413">
      <w:r w:rsidRPr="004A5413">
        <w:br w:type="page"/>
      </w:r>
    </w:p>
    <w:p w:rsidR="00DE1E4F" w:rsidRPr="004A5413" w:rsidRDefault="00DE1E4F" w:rsidP="009E7D51">
      <w:pPr>
        <w:pStyle w:val="c1"/>
        <w:shd w:val="clear" w:color="auto" w:fill="FFFFFF"/>
        <w:spacing w:line="360" w:lineRule="auto"/>
        <w:jc w:val="center"/>
        <w:rPr>
          <w:rStyle w:val="c0"/>
          <w:b/>
          <w:i/>
          <w:sz w:val="32"/>
          <w:szCs w:val="32"/>
          <w:u w:val="single"/>
        </w:rPr>
      </w:pPr>
      <w:r w:rsidRPr="004A5413">
        <w:rPr>
          <w:rStyle w:val="c0"/>
          <w:b/>
          <w:i/>
          <w:sz w:val="32"/>
          <w:szCs w:val="32"/>
          <w:u w:val="single"/>
        </w:rPr>
        <w:lastRenderedPageBreak/>
        <w:t xml:space="preserve">Школа </w:t>
      </w:r>
      <w:proofErr w:type="spellStart"/>
      <w:r w:rsidRPr="004A5413">
        <w:rPr>
          <w:rStyle w:val="c0"/>
          <w:b/>
          <w:i/>
          <w:sz w:val="32"/>
          <w:szCs w:val="32"/>
          <w:u w:val="single"/>
        </w:rPr>
        <w:t>педмастерства</w:t>
      </w:r>
      <w:proofErr w:type="spellEnd"/>
      <w:r w:rsidRPr="004A5413">
        <w:rPr>
          <w:rStyle w:val="c0"/>
          <w:b/>
          <w:i/>
          <w:sz w:val="32"/>
          <w:szCs w:val="32"/>
          <w:u w:val="single"/>
        </w:rPr>
        <w:t>.</w:t>
      </w:r>
    </w:p>
    <w:p w:rsidR="00DE1E4F" w:rsidRPr="004A5413" w:rsidRDefault="00DE1E4F" w:rsidP="00DE1E4F">
      <w:pPr>
        <w:pStyle w:val="c1"/>
        <w:shd w:val="clear" w:color="auto" w:fill="FFFFFF"/>
        <w:spacing w:line="360" w:lineRule="auto"/>
        <w:jc w:val="center"/>
        <w:rPr>
          <w:rStyle w:val="c0"/>
          <w:b/>
          <w:i/>
          <w:sz w:val="32"/>
          <w:szCs w:val="32"/>
          <w:u w:val="single"/>
        </w:rPr>
      </w:pPr>
      <w:r w:rsidRPr="004A5413">
        <w:rPr>
          <w:rStyle w:val="c0"/>
          <w:b/>
          <w:i/>
          <w:sz w:val="32"/>
          <w:szCs w:val="32"/>
          <w:u w:val="single"/>
        </w:rPr>
        <w:t>Педагогическая этика</w:t>
      </w:r>
    </w:p>
    <w:p w:rsidR="00DE1E4F" w:rsidRPr="004A5413" w:rsidRDefault="00DE1E4F" w:rsidP="00DE1E4F">
      <w:pPr>
        <w:pStyle w:val="c1"/>
        <w:shd w:val="clear" w:color="auto" w:fill="FFFFFF"/>
        <w:spacing w:line="360" w:lineRule="auto"/>
        <w:ind w:left="-851"/>
        <w:rPr>
          <w:sz w:val="28"/>
          <w:szCs w:val="28"/>
        </w:rPr>
      </w:pPr>
      <w:r w:rsidRPr="004A5413">
        <w:rPr>
          <w:rStyle w:val="c0"/>
          <w:sz w:val="28"/>
          <w:szCs w:val="28"/>
        </w:rPr>
        <w:t>Свое вступительное слово мне хотелось бы начать словами Вольтера:</w:t>
      </w:r>
    </w:p>
    <w:p w:rsidR="00DE1E4F" w:rsidRPr="004A5413" w:rsidRDefault="00DE1E4F" w:rsidP="00DE1E4F">
      <w:pPr>
        <w:pStyle w:val="c13"/>
        <w:shd w:val="clear" w:color="auto" w:fill="FFFFFF"/>
        <w:spacing w:line="360" w:lineRule="auto"/>
        <w:ind w:left="-851"/>
        <w:jc w:val="center"/>
        <w:rPr>
          <w:sz w:val="28"/>
          <w:szCs w:val="28"/>
          <w:u w:val="single"/>
        </w:rPr>
      </w:pPr>
      <w:r w:rsidRPr="004A5413">
        <w:rPr>
          <w:rStyle w:val="c0"/>
          <w:sz w:val="28"/>
          <w:szCs w:val="28"/>
          <w:u w:val="single"/>
        </w:rPr>
        <w:t xml:space="preserve">«Только тот, кто </w:t>
      </w:r>
      <w:proofErr w:type="gramStart"/>
      <w:r w:rsidRPr="004A5413">
        <w:rPr>
          <w:rStyle w:val="c0"/>
          <w:sz w:val="28"/>
          <w:szCs w:val="28"/>
          <w:u w:val="single"/>
        </w:rPr>
        <w:t>владеет собой может</w:t>
      </w:r>
      <w:proofErr w:type="gramEnd"/>
      <w:r w:rsidRPr="004A5413">
        <w:rPr>
          <w:rStyle w:val="c0"/>
          <w:sz w:val="28"/>
          <w:szCs w:val="28"/>
          <w:u w:val="single"/>
        </w:rPr>
        <w:t xml:space="preserve"> повелевать миром».</w:t>
      </w:r>
    </w:p>
    <w:p w:rsidR="00DE1E4F" w:rsidRPr="004A5413" w:rsidRDefault="00DE1E4F" w:rsidP="004A5413">
      <w:pPr>
        <w:pStyle w:val="c1"/>
        <w:shd w:val="clear" w:color="auto" w:fill="FFFFFF"/>
        <w:spacing w:line="360" w:lineRule="auto"/>
        <w:ind w:left="-567" w:firstLine="709"/>
        <w:jc w:val="both"/>
        <w:rPr>
          <w:rStyle w:val="c0"/>
          <w:sz w:val="28"/>
          <w:szCs w:val="28"/>
        </w:rPr>
      </w:pPr>
      <w:r w:rsidRPr="004A5413">
        <w:rPr>
          <w:rStyle w:val="c0"/>
          <w:sz w:val="28"/>
          <w:szCs w:val="28"/>
        </w:rPr>
        <w:t>Говоря иными словами, только человек с высокими моральными качествами может добиться многого. Мы должны быть более совершенными ради себя и наших студентов и к этому нас обязывает выбранная нами профессия – Педагог.</w:t>
      </w:r>
    </w:p>
    <w:p w:rsidR="00DE1E4F" w:rsidRPr="004A5413" w:rsidRDefault="00DB7402" w:rsidP="004A5413">
      <w:pPr>
        <w:shd w:val="clear" w:color="auto" w:fill="FFFFFF"/>
        <w:spacing w:before="83" w:after="83" w:line="360" w:lineRule="auto"/>
        <w:ind w:left="-567" w:firstLine="709"/>
        <w:jc w:val="both"/>
        <w:rPr>
          <w:rStyle w:val="c18"/>
          <w:rFonts w:ascii="Times New Roman" w:hAnsi="Times New Roman" w:cs="Times New Roman"/>
          <w:sz w:val="28"/>
          <w:szCs w:val="28"/>
        </w:rPr>
      </w:pPr>
      <w:r w:rsidRPr="004A5413">
        <w:rPr>
          <w:rStyle w:val="c0"/>
          <w:rFonts w:ascii="Times New Roman" w:hAnsi="Times New Roman" w:cs="Times New Roman"/>
          <w:sz w:val="28"/>
          <w:szCs w:val="28"/>
        </w:rPr>
        <w:t>Один из вопросов  сегодняшней  встречи,  посвящен</w:t>
      </w:r>
      <w:r w:rsidR="00DE1E4F" w:rsidRPr="004A5413">
        <w:rPr>
          <w:rStyle w:val="c0"/>
          <w:rFonts w:ascii="Times New Roman" w:hAnsi="Times New Roman" w:cs="Times New Roman"/>
          <w:sz w:val="28"/>
          <w:szCs w:val="28"/>
        </w:rPr>
        <w:t xml:space="preserve"> педагогической этике. Давайте в начале нашей беседы вспомним, что же такое «этика». Слово это образовано от </w:t>
      </w:r>
      <w:proofErr w:type="gramStart"/>
      <w:r w:rsidR="00DE1E4F" w:rsidRPr="004A5413">
        <w:rPr>
          <w:rStyle w:val="c0"/>
          <w:rFonts w:ascii="Times New Roman" w:hAnsi="Times New Roman" w:cs="Times New Roman"/>
          <w:sz w:val="28"/>
          <w:szCs w:val="28"/>
        </w:rPr>
        <w:t>древнегреческого</w:t>
      </w:r>
      <w:proofErr w:type="gramEnd"/>
      <w:r w:rsidR="00DE1E4F" w:rsidRPr="004A541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4F" w:rsidRPr="004A5413">
        <w:rPr>
          <w:rStyle w:val="c15"/>
          <w:rFonts w:ascii="Times New Roman" w:hAnsi="Times New Roman" w:cs="Times New Roman"/>
          <w:sz w:val="28"/>
          <w:szCs w:val="28"/>
        </w:rPr>
        <w:t>einos</w:t>
      </w:r>
      <w:proofErr w:type="spellEnd"/>
      <w:r w:rsidR="00DE1E4F" w:rsidRPr="004A5413">
        <w:rPr>
          <w:rStyle w:val="c15"/>
          <w:rFonts w:ascii="Times New Roman" w:hAnsi="Times New Roman" w:cs="Times New Roman"/>
          <w:sz w:val="28"/>
          <w:szCs w:val="28"/>
        </w:rPr>
        <w:t xml:space="preserve"> – </w:t>
      </w:r>
      <w:r w:rsidR="00DE1E4F" w:rsidRPr="004A5413">
        <w:rPr>
          <w:rStyle w:val="c18"/>
          <w:rFonts w:ascii="Times New Roman" w:hAnsi="Times New Roman" w:cs="Times New Roman"/>
          <w:sz w:val="28"/>
          <w:szCs w:val="28"/>
        </w:rPr>
        <w:t xml:space="preserve">«нрав, обычай, хороший образ мысли». </w:t>
      </w:r>
    </w:p>
    <w:p w:rsidR="00DE1E4F" w:rsidRPr="004A5413" w:rsidRDefault="00DE1E4F" w:rsidP="004A5413">
      <w:pPr>
        <w:shd w:val="clear" w:color="auto" w:fill="FFFFFF"/>
        <w:spacing w:before="83" w:after="83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в настоящее время современным обществом к педагогу, весьма велики. О его профессиональных качествах судят не только по тому, насколько он владеет различными методиками, но и по тому, насколько хорошо он воспитан. Культурный человек, каковым мы хотим видеть педагога, должен владеть достижениями поведенческой  культуры, уметь использовать ее в профессиональной  деятельности и личной жизни. Как полагал Руссо, учитель должен быть лишен человеческих пороков, и в нравственном отношении стоять выше общества. </w:t>
      </w:r>
    </w:p>
    <w:p w:rsidR="00DE1E4F" w:rsidRPr="004A5413" w:rsidRDefault="00DE1E4F" w:rsidP="004A5413">
      <w:pPr>
        <w:shd w:val="clear" w:color="auto" w:fill="FFFFFF"/>
        <w:spacing w:before="83" w:after="83" w:line="36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4A541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В сущности, нравственный кодекс человечество уже создало. </w:t>
      </w:r>
    </w:p>
    <w:p w:rsidR="00DE1E4F" w:rsidRPr="004A5413" w:rsidRDefault="00DE1E4F" w:rsidP="004A5413">
      <w:pPr>
        <w:shd w:val="clear" w:color="auto" w:fill="FFFFFF"/>
        <w:spacing w:before="83" w:after="83" w:line="360" w:lineRule="auto"/>
        <w:ind w:left="-567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541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от его основные правила</w:t>
      </w:r>
      <w:r w:rsidRPr="004A541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жливость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имание к человеку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чувствие к человеку при его неудачах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режное отношение к рабочему и свобод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времени других людей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ние на языке, понятном для большин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или всех присутствующих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Стремление избегать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чинного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а в присутствии человека, который может думать, что вы смеетесь над ним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держанность поведения: не допускать никаких угроз кому б</w:t>
      </w:r>
      <w:r w:rsid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о ни было, тем более физичес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действий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бота о покое окружающих: не нарушать тишины своими действиями, словами, техническими средствами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рпимость к иным мнениям и вкусам, не допускать унижения человека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выслушать говорящего, не перебивать его и проявлять интерес к его мнению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нимание к собеседнику </w:t>
      </w:r>
      <w:r w:rsid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больше спрашивать</w:t>
      </w:r>
      <w:proofErr w:type="gram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ть, чем говорить самому, не навязывать ему тему разговора о себе как самую интересную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ремление помочь, не требуя благодарно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какую бы важную услугу вы ни оказали. Покажите, что вы сделали это с удовольствием, без расчета на ответный шаг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бота о своем внешнем виде: помните, что неряшливость и невнимательность к себе есть форма неуважения и к другим людям, пренебрежение их мнением;</w:t>
      </w:r>
    </w:p>
    <w:p w:rsidR="00DE1E4F" w:rsidRPr="004A5413" w:rsidRDefault="00DE1E4F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ремление не привлекать к себе внимания экстравагантностью внешнего вида.</w:t>
      </w:r>
    </w:p>
    <w:p w:rsidR="00625AEA" w:rsidRPr="004A5413" w:rsidRDefault="00625AEA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же такое, педагогическая этика? Это наука о педагогической нравственности. Честность, доброжелательность, гуманность (все ради человека, для человека, во имя человека), глубокая заинтересованность в успехах своих питомцев, уважение их личности, чувство ответственности за результаты труда, соблюдение дисциплины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алеко не полный перечень качеств педагога, наделенного правом не только передавать знания, формировать умения, но и проверять их.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этика как наука обогатилась новыми результатами научных педагогических исследований. Новые компьютеры, пособия, учебники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поставлено на службу новой педагогике и должно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ся</w:t>
      </w:r>
      <w:proofErr w:type="gram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этикой образования. Все это так,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этике существует тонкая и сложная сфера, формирование которой зависит не от ТСО и т.п., а от духовных свойств человека: сфера отношений между педагогом и студентом.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а жизнь выдвигает свои требования к педагогической этике: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ночная экономика изменила условия обучения. Изменилась и роль преподавателя. Р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его основное назначение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лектором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знания в лекцион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, то сейчас главная роль преподават</w:t>
      </w:r>
      <w:r w:rsidR="00E773D4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учиться, уметь организовать познавательную деятельность своих студентов и руководить ею. Для этого необходимо: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ь студентов самостоятельно искать информацию, работать в библиотеке, научить их читать (скорость чтения у студентов низкая);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ь понимать прочитанное, выделять главное, составлять конспект;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над усвоением выделенного содержания.</w:t>
      </w:r>
    </w:p>
    <w:p w:rsidR="005A4A35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торое требование к педагогической этике вытекает из особенностей современного труда: т. е. необходимо готовить студента к коллективной деятельности как исполнителя, организатора и инициатора.</w:t>
      </w:r>
    </w:p>
    <w:p w:rsidR="00E773D4" w:rsidRPr="004A5413" w:rsidRDefault="005A4A35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тье требование к педагогической этике обусловлено характером специальности, по которой готовятся наши питомцы. Специалист должен быть подготовлен к планированию, организации и управлению деятельностью коллектива, опираясь на но</w:t>
      </w:r>
      <w:r w:rsidR="00E923D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морали нашего общества.</w:t>
      </w:r>
    </w:p>
    <w:p w:rsidR="00E773D4" w:rsidRPr="004A5413" w:rsidRDefault="00E773D4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7D204E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этике является</w:t>
      </w:r>
      <w:r w:rsidR="007D204E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й климат обучения</w:t>
      </w:r>
      <w:r w:rsidR="00311F14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пять важных условий, обеспечивающих благоприятный климат обучения:</w:t>
      </w:r>
    </w:p>
    <w:p w:rsidR="00311F14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оюдная (преподавателя и студента) вера в успех. «Человек лишь там чего-то добивается, где он верит в свои силы»,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Людвиг Фейербах.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порождает энтузиазм, увлеченность, которые захватывают студентов и делают их восприимчивыми к учению</w:t>
      </w:r>
      <w:r w:rsidR="00311F14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 установки преподавателя и студента зависит конечный результат. Но ведь преподаватель может и ошибаться. Примеров тому больше чем достаточно: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) Шаляпина дьяк выгнал из хора как не имеющего ни слуха, ни голоса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тлерова выставили из класса в коридор, повесив ему на шею дощечку «Великий химик». В 26 лет он стал профессором Московского университета, а затем и великим химиком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Григ выстукивал в школе такты музыки, над ним смеялись, прозвали великим музыкантом. В 15 лет он был принят в Лейпцигскую консерва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ю, стал всемирно известным композитором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лючевский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 и знаменитый лектор. Его хотели исключить из семинарии за то, что сильно заикался, но он преодолел себя и стал зна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ым лектором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нделеев поступал в университет несколько</w:t>
      </w:r>
      <w:r w:rsidR="00311F14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каждый раз «заваливал» химию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Чарльз Дарвин слыл среди своих школьных учителей и соучеников бестолковым и просто-таки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ватым</w:t>
      </w:r>
      <w:proofErr w:type="gram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ем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7) Ньютон ничем не выделялся среди своих сверстников. В Тринити-колледже, в Кембридже, он тоже ничем себя не проявил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егель ничем не отличался ни в детстве, ни в юности; кроме прилежания и примерного поведения за ним ничего не замечалось ни в гимназии, ни в университете. В свидетельстве об окончании университета констатировалось, что Гегель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человек со здравыми суждениями, но не отличается красноречием и в философии никак себя не проявил;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уриков принес свои рисунки в художественную Академию, где ему сказали: «С такими рисунками тебе в художественную Академию не только поступить, даже мимо ходить нельзя».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исок можно было бы продолжить. Все эти примеры доказывают, во-первых, что преподаватель ведет себя в соответствии со своей установкой и, во-вторых, что все эти люди также имели свои установки. Они верили в себя и именно поэтому добились успеха.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.Итак, первым условием, обеспечивающим благоприятный климат, является установка, вселяющая веру в успех.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условием является установление правильных взаимоотношений между преподавателем и аудиторией и между студентами в группе, для чего необходимо исходить из единой нравственной нормы, основывающейся на общечеловеческих ценностях и на принципе «к себе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другому, к другому 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ебе и</w:t>
      </w:r>
      <w:r w:rsidR="00311F14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на работе»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тьим условием благоприятного климата является доброжелательное отношение к каждому студенту.</w:t>
      </w:r>
      <w:r w:rsidRPr="004A54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чень помогает «эффект отказа», по Станиславскому, т. е. умение преподавателя отказаться от штампа, стремление проникнуть в диалектику обучаемого, видя перед собой только зло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человека, 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ать, где он добр, видя слабого, думать, где он силен.</w:t>
      </w:r>
      <w:proofErr w:type="gram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быть внимательным.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. Ушинский говорил: «В школе должна царствовать серьезность, допускающая шутку, но не превращающая всего дела в шутку, ласковость без приторности, справедливость без придирчивости, доброта без слабости, порядок без педантизма и, главное, постоянная разу</w:t>
      </w:r>
      <w:r w:rsidR="00975E35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я деятельность»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E35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твертым условием является благоприятное речевое общение со студентами с самой первой встречи. (Мы аукаем, и как нам </w:t>
      </w:r>
      <w:proofErr w:type="gram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нется</w:t>
      </w:r>
      <w:proofErr w:type="gram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нас.) </w:t>
      </w:r>
    </w:p>
    <w:p w:rsidR="007D204E" w:rsidRPr="004A5413" w:rsidRDefault="007D204E" w:rsidP="004A5413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ятым условием является сам облик преподавателя, его внешний вид и, конечно же, сам</w:t>
      </w:r>
      <w:r w:rsidR="00E7041C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становка в аудитории -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 современные помещения.</w:t>
      </w:r>
    </w:p>
    <w:p w:rsidR="004436F6" w:rsidRPr="004A5413" w:rsidRDefault="004436F6" w:rsidP="004A541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13">
        <w:rPr>
          <w:rFonts w:ascii="Times New Roman" w:hAnsi="Times New Roman" w:cs="Times New Roman"/>
          <w:sz w:val="28"/>
          <w:szCs w:val="28"/>
        </w:rPr>
        <w:t xml:space="preserve">В заключение следует подчеркнуть, что педагогическая этика основана не только на любви к </w:t>
      </w:r>
      <w:proofErr w:type="gramStart"/>
      <w:r w:rsidRPr="004A5413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4A5413">
        <w:rPr>
          <w:rFonts w:ascii="Times New Roman" w:hAnsi="Times New Roman" w:cs="Times New Roman"/>
          <w:sz w:val="28"/>
          <w:szCs w:val="28"/>
        </w:rPr>
        <w:t>, но и на глубоком знании их внутреннего мира, интересов, стремлений, особенностей характеров каждого студента.</w:t>
      </w:r>
      <w:r w:rsidR="00625AEA" w:rsidRPr="004A5413">
        <w:t xml:space="preserve"> </w:t>
      </w:r>
      <w:r w:rsidR="00625AEA" w:rsidRPr="004A5413">
        <w:rPr>
          <w:rFonts w:ascii="Times New Roman" w:hAnsi="Times New Roman" w:cs="Times New Roman"/>
          <w:sz w:val="28"/>
          <w:szCs w:val="28"/>
        </w:rPr>
        <w:t xml:space="preserve">Педагогическая этика </w:t>
      </w:r>
      <w:r w:rsidRPr="004A5413">
        <w:rPr>
          <w:rFonts w:ascii="Times New Roman" w:hAnsi="Times New Roman" w:cs="Times New Roman"/>
          <w:sz w:val="28"/>
          <w:szCs w:val="28"/>
        </w:rPr>
        <w:t xml:space="preserve"> без витаминов радости не достигает цели. Чрезвычайно важен витамин «ч» </w:t>
      </w:r>
      <w:r w:rsidR="004A5413" w:rsidRPr="004A5413">
        <w:rPr>
          <w:rFonts w:ascii="Times New Roman" w:hAnsi="Times New Roman" w:cs="Times New Roman"/>
          <w:sz w:val="28"/>
          <w:szCs w:val="28"/>
        </w:rPr>
        <w:t>-</w:t>
      </w:r>
      <w:r w:rsidRPr="004A5413">
        <w:rPr>
          <w:rFonts w:ascii="Times New Roman" w:hAnsi="Times New Roman" w:cs="Times New Roman"/>
          <w:sz w:val="28"/>
          <w:szCs w:val="28"/>
        </w:rPr>
        <w:t xml:space="preserve"> честность, чуткость, человечность. </w:t>
      </w:r>
    </w:p>
    <w:p w:rsidR="00673452" w:rsidRPr="004A5413" w:rsidRDefault="00673452" w:rsidP="00673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: </w:t>
      </w:r>
    </w:p>
    <w:p w:rsidR="00673452" w:rsidRPr="004A5413" w:rsidRDefault="00673452" w:rsidP="004A5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. Писаренко, И. Писаренко. Педагогическая этика. Минск, 1986</w:t>
      </w:r>
    </w:p>
    <w:p w:rsidR="00673452" w:rsidRPr="004A5413" w:rsidRDefault="00673452" w:rsidP="004A5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 Чернокозов. Профессиональная этика учителя. Киев, 1988 </w:t>
      </w:r>
    </w:p>
    <w:p w:rsidR="00673452" w:rsidRPr="004A5413" w:rsidRDefault="00673452" w:rsidP="004A5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. Чернокозова, И. Чернокозов. Этика учителя. Киев, 1973 4. Ю. Азаров.</w:t>
      </w:r>
    </w:p>
    <w:p w:rsidR="00673452" w:rsidRPr="004A5413" w:rsidRDefault="00673452" w:rsidP="004A5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кусство воспитывать. М, 1978 5. Э. Гришин. Книга для учителя. </w:t>
      </w:r>
    </w:p>
    <w:p w:rsidR="00673452" w:rsidRPr="004A5413" w:rsidRDefault="00673452" w:rsidP="004A5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A5413"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, 1976 6. Я. </w:t>
      </w:r>
      <w:proofErr w:type="spell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гер</w:t>
      </w:r>
      <w:proofErr w:type="spell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лер</w:t>
      </w:r>
      <w:proofErr w:type="spellEnd"/>
      <w:r w:rsidRPr="004A5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ая этика. Кишинев, 1984.</w:t>
      </w:r>
    </w:p>
    <w:p w:rsidR="00673452" w:rsidRPr="004A5413" w:rsidRDefault="00673452" w:rsidP="0067345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5413" w:rsidRPr="004A5413" w:rsidRDefault="004A5413">
      <w:pPr>
        <w:rPr>
          <w:rFonts w:ascii="Arial Black" w:eastAsia="Times New Roman" w:hAnsi="Arial Black" w:cs="Times New Roman"/>
          <w:sz w:val="28"/>
          <w:szCs w:val="28"/>
          <w:lang w:eastAsia="ru-RU"/>
        </w:rPr>
      </w:pPr>
    </w:p>
    <w:sectPr w:rsidR="004A5413" w:rsidRPr="004A5413" w:rsidSect="0070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B61"/>
    <w:multiLevelType w:val="multilevel"/>
    <w:tmpl w:val="19E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D436C"/>
    <w:multiLevelType w:val="multilevel"/>
    <w:tmpl w:val="87D2E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82509"/>
    <w:multiLevelType w:val="multilevel"/>
    <w:tmpl w:val="17986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57165"/>
    <w:multiLevelType w:val="multilevel"/>
    <w:tmpl w:val="18700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A2EDC"/>
    <w:multiLevelType w:val="multilevel"/>
    <w:tmpl w:val="B2363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92D2F"/>
    <w:multiLevelType w:val="multilevel"/>
    <w:tmpl w:val="4B821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323E4"/>
    <w:multiLevelType w:val="multilevel"/>
    <w:tmpl w:val="148C9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E4F"/>
    <w:rsid w:val="000B3EF6"/>
    <w:rsid w:val="0011137B"/>
    <w:rsid w:val="00115875"/>
    <w:rsid w:val="00231402"/>
    <w:rsid w:val="00311F14"/>
    <w:rsid w:val="003C6439"/>
    <w:rsid w:val="003C6F92"/>
    <w:rsid w:val="004021F5"/>
    <w:rsid w:val="00417B29"/>
    <w:rsid w:val="004436F6"/>
    <w:rsid w:val="00474325"/>
    <w:rsid w:val="00477C48"/>
    <w:rsid w:val="004A5413"/>
    <w:rsid w:val="00513654"/>
    <w:rsid w:val="00572B7D"/>
    <w:rsid w:val="00577064"/>
    <w:rsid w:val="005A4A35"/>
    <w:rsid w:val="00621AC0"/>
    <w:rsid w:val="00625AEA"/>
    <w:rsid w:val="0064224C"/>
    <w:rsid w:val="00673452"/>
    <w:rsid w:val="007004FF"/>
    <w:rsid w:val="007D204E"/>
    <w:rsid w:val="007F79DB"/>
    <w:rsid w:val="00812879"/>
    <w:rsid w:val="008179DC"/>
    <w:rsid w:val="008B1D50"/>
    <w:rsid w:val="00946CED"/>
    <w:rsid w:val="00975E35"/>
    <w:rsid w:val="009E4ABD"/>
    <w:rsid w:val="009E7D51"/>
    <w:rsid w:val="009F77F6"/>
    <w:rsid w:val="00AE4FA9"/>
    <w:rsid w:val="00CA1796"/>
    <w:rsid w:val="00D331DA"/>
    <w:rsid w:val="00DB7402"/>
    <w:rsid w:val="00DE1E4F"/>
    <w:rsid w:val="00E7041C"/>
    <w:rsid w:val="00E773D4"/>
    <w:rsid w:val="00E923D3"/>
    <w:rsid w:val="00F30D75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F"/>
  </w:style>
  <w:style w:type="paragraph" w:styleId="1">
    <w:name w:val="heading 1"/>
    <w:basedOn w:val="a"/>
    <w:next w:val="a"/>
    <w:link w:val="10"/>
    <w:qFormat/>
    <w:rsid w:val="009E7D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E1E4F"/>
  </w:style>
  <w:style w:type="paragraph" w:customStyle="1" w:styleId="c1">
    <w:name w:val="c1"/>
    <w:basedOn w:val="a"/>
    <w:rsid w:val="00DE1E4F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1E4F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E1E4F"/>
  </w:style>
  <w:style w:type="character" w:customStyle="1" w:styleId="c18">
    <w:name w:val="c18"/>
    <w:basedOn w:val="a0"/>
    <w:rsid w:val="00DE1E4F"/>
  </w:style>
  <w:style w:type="paragraph" w:styleId="a3">
    <w:name w:val="List Paragraph"/>
    <w:basedOn w:val="a"/>
    <w:uiPriority w:val="34"/>
    <w:qFormat/>
    <w:rsid w:val="00311F14"/>
    <w:pPr>
      <w:ind w:left="720"/>
      <w:contextualSpacing/>
    </w:pPr>
  </w:style>
  <w:style w:type="paragraph" w:customStyle="1" w:styleId="c11">
    <w:name w:val="c11"/>
    <w:basedOn w:val="a"/>
    <w:rsid w:val="003C643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C6439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6439"/>
  </w:style>
  <w:style w:type="character" w:customStyle="1" w:styleId="10">
    <w:name w:val="Заголовок 1 Знак"/>
    <w:basedOn w:val="a0"/>
    <w:link w:val="1"/>
    <w:rsid w:val="009E7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7DB-4C17-4FF1-ACF6-E568894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бет</dc:creator>
  <cp:keywords/>
  <dc:description/>
  <cp:lastModifiedBy>Людмила</cp:lastModifiedBy>
  <cp:revision>18</cp:revision>
  <dcterms:created xsi:type="dcterms:W3CDTF">2012-04-03T13:32:00Z</dcterms:created>
  <dcterms:modified xsi:type="dcterms:W3CDTF">2018-02-13T07:20:00Z</dcterms:modified>
</cp:coreProperties>
</file>